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检验  粮油及其制品酒类调味品酱货腌制品</w:t>
      </w:r>
    </w:p>
    <w:p>
      <w:r>
        <w:t>作者：巢强国主编</w:t>
      </w:r>
    </w:p>
    <w:p>
      <w:r>
        <w:t>出版社：北京:中国质检出版社,2013.06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食品检验  粮油及其制品酒类调味品酱货腌制品 评论地址：https://www.jiaokey.com/book/detail/1338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